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2950D" w14:textId="65823CC2" w:rsidR="00523BD7" w:rsidRPr="00523BD7" w:rsidRDefault="00523BD7" w:rsidP="00523BD7">
      <w:pPr>
        <w:jc w:val="center"/>
        <w:rPr>
          <w:color w:val="000000"/>
          <w:sz w:val="32"/>
          <w:szCs w:val="32"/>
        </w:rPr>
      </w:pPr>
      <w:r w:rsidRPr="00523BD7">
        <w:rPr>
          <w:color w:val="000000"/>
          <w:sz w:val="32"/>
          <w:szCs w:val="32"/>
        </w:rPr>
        <w:t>Scheda Presentazione Alunni Scuola Primaria- Scuola Secondaria Di Primo Grado di</w:t>
      </w:r>
      <w:r>
        <w:rPr>
          <w:color w:val="000000"/>
          <w:sz w:val="32"/>
          <w:szCs w:val="32"/>
        </w:rPr>
        <w:t>…………</w:t>
      </w:r>
    </w:p>
    <w:p w14:paraId="390C830A" w14:textId="508EDFDD" w:rsidR="00523BD7" w:rsidRDefault="00523BD7" w:rsidP="00523BD7">
      <w:pPr>
        <w:jc w:val="center"/>
        <w:rPr>
          <w:color w:val="000000"/>
          <w:sz w:val="28"/>
          <w:szCs w:val="28"/>
        </w:rPr>
      </w:pPr>
      <w:r w:rsidRPr="00523BD7">
        <w:rPr>
          <w:color w:val="000000"/>
          <w:sz w:val="28"/>
          <w:szCs w:val="28"/>
        </w:rPr>
        <w:t xml:space="preserve">CLASSE V </w:t>
      </w:r>
      <w:proofErr w:type="spellStart"/>
      <w:r w:rsidRPr="00523BD7">
        <w:rPr>
          <w:color w:val="000000"/>
          <w:sz w:val="28"/>
          <w:szCs w:val="28"/>
        </w:rPr>
        <w:t>sez</w:t>
      </w:r>
      <w:proofErr w:type="spellEnd"/>
      <w:r>
        <w:rPr>
          <w:color w:val="000000"/>
          <w:sz w:val="28"/>
          <w:szCs w:val="28"/>
        </w:rPr>
        <w:t>…….</w:t>
      </w:r>
    </w:p>
    <w:p w14:paraId="67C11F2D" w14:textId="77777777" w:rsidR="00523BD7" w:rsidRPr="00523BD7" w:rsidRDefault="00523BD7" w:rsidP="00523BD7">
      <w:pPr>
        <w:jc w:val="center"/>
        <w:rPr>
          <w:color w:val="000000"/>
          <w:sz w:val="28"/>
          <w:szCs w:val="28"/>
        </w:rPr>
      </w:pPr>
    </w:p>
    <w:tbl>
      <w:tblPr>
        <w:tblW w:w="155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</w:tblCellMar>
        <w:tblLook w:val="0000" w:firstRow="0" w:lastRow="0" w:firstColumn="0" w:lastColumn="0" w:noHBand="0" w:noVBand="0"/>
      </w:tblPr>
      <w:tblGrid>
        <w:gridCol w:w="2084"/>
        <w:gridCol w:w="1901"/>
        <w:gridCol w:w="870"/>
        <w:gridCol w:w="2112"/>
        <w:gridCol w:w="2770"/>
        <w:gridCol w:w="1558"/>
        <w:gridCol w:w="2519"/>
        <w:gridCol w:w="1772"/>
      </w:tblGrid>
      <w:tr w:rsidR="00523BD7" w14:paraId="05E427C4" w14:textId="77777777" w:rsidTr="00523BD7">
        <w:trPr>
          <w:trHeight w:val="19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B540DE8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LUNNO/A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2A6460A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SA/BES/D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FD9AF6C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R.C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D2B8826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OMPETENZE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A12CFF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COMPORTAMENTO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EC1902C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EVITARE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2C4C678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CCOMPAGNARE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61FEC54E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NOTE </w:t>
            </w:r>
          </w:p>
        </w:tc>
      </w:tr>
      <w:tr w:rsidR="00523BD7" w14:paraId="4AFF57AF" w14:textId="77777777" w:rsidTr="00523BD7">
        <w:trPr>
          <w:trHeight w:val="1795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CD6494C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63C699D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5088D8B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442AEF6D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3E3011F3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52D5997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47D2C62E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C09A1C2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188F8185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4689079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4A7B64E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ADA977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2EF13D6B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7CE0A82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367618DC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6BA47EA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09C62A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timo</w:t>
            </w:r>
          </w:p>
          <w:p w14:paraId="2A817650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into</w:t>
            </w:r>
          </w:p>
          <w:p w14:paraId="43A4A62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ono</w:t>
            </w:r>
          </w:p>
          <w:p w14:paraId="1E868D12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fficiente</w:t>
            </w:r>
          </w:p>
          <w:p w14:paraId="2ADEA4C9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Non sufficient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A64842B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D2F3499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701964A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72EF8460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69B63B80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0F159B9C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7DD907AE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0D3AE43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3D12A71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A55EC51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2D57D34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1D50AA80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AA9BF53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1D1DB04A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700D842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1675197F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55FD57C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688DC04C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117240A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0FCE53DA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97378D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5DF05F45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6983C1B1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EAA852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timo</w:t>
            </w:r>
          </w:p>
          <w:p w14:paraId="6EC331E9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into</w:t>
            </w:r>
          </w:p>
          <w:p w14:paraId="515EA48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ono</w:t>
            </w:r>
          </w:p>
          <w:p w14:paraId="36DA32F2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fficiente</w:t>
            </w:r>
          </w:p>
          <w:p w14:paraId="6BE14354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Non sufficient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BE0F06A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F73F8EF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F21CE47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2EF35163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47860367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7B3D6859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747EDE70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A08870A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431429C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0D50215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36BDCE4D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2AA01E64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BBAA191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21D51D35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7CE3274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0C72487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175292D0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55D6F50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3282E19D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6216163B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045FB93E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675230E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72ADC4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25202F0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F4774EC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35D635E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0B9DAA0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1504FEEC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7BB4728E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549BB516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54DD7117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2285989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0FFB783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0D2FCECC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7E1D100B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3BFD6F15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49B407D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5305B64E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D2F9F56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47006748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587021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5768B48D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66E3710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3E749B72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1A7C4633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2C9DC79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3BFE4352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469705D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C0875E0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6B9F0743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EE67CF7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7B54F1A9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04C7C9BF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7F9366D8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358D5403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E486CAD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B7E033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3C4E0AB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18FD7E4C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4FE2FA75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1AF33F8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49698649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0518C83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0388704F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4493DC6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28D39BD0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90D4DF5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6E74903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08CD4A27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46A26840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F862DEC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99CAC4C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A8AB939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6F0A2D6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8A3D17F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5FA8C23C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6830747A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25F14FC1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21980B39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9DCDA13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8A6BC5A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F94C46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793F790F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131425E5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6FE75F8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6B007246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B2CD6B4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523560D3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64D069A6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2A71EDD5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6FBDC6C3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5E7F247E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4EA7E724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1A5B231A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355E59D0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FA85155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timo</w:t>
            </w:r>
          </w:p>
          <w:p w14:paraId="774522BC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into</w:t>
            </w:r>
          </w:p>
          <w:p w14:paraId="3252860D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ono</w:t>
            </w:r>
          </w:p>
          <w:p w14:paraId="22ED6F0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fficiente</w:t>
            </w:r>
          </w:p>
          <w:p w14:paraId="09C90BE7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Non sufficient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00DA64C7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558E130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DC3BF70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6993F830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6CA534BB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18E4EE56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30E6FB71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60F3431A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6F621B8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1C6F72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6903E589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5589A138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BFAC321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7E1C7E09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61C1030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1DA5D11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D53160D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7781E17D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4CB4607C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3EE65A6D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627D839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619EC74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234F5D43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36B999D9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timo</w:t>
            </w:r>
          </w:p>
          <w:p w14:paraId="094FF0C1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into</w:t>
            </w:r>
          </w:p>
          <w:p w14:paraId="5AD3C433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ono</w:t>
            </w:r>
          </w:p>
          <w:p w14:paraId="091AB930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fficiente</w:t>
            </w:r>
          </w:p>
          <w:p w14:paraId="613F260D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Non sufficient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4EA3A2BA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6A6A9E3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2D04E04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3C4DE6AA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1396E14D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1E4DFCC6" w14:textId="77777777" w:rsidR="00523BD7" w:rsidRDefault="00523BD7" w:rsidP="00F421C8">
            <w:pPr>
              <w:rPr>
                <w:color w:val="000000"/>
              </w:rPr>
            </w:pPr>
          </w:p>
        </w:tc>
      </w:tr>
      <w:tr w:rsidR="00523BD7" w14:paraId="491496E6" w14:textId="77777777" w:rsidTr="00523BD7">
        <w:trPr>
          <w:trHeight w:val="1070"/>
          <w:jc w:val="center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848EAC7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1063AE23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B1C200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S.A</w:t>
            </w:r>
          </w:p>
          <w:p w14:paraId="61055F91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E.S</w:t>
            </w:r>
          </w:p>
          <w:p w14:paraId="26303244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D.A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2052675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</w:t>
            </w:r>
          </w:p>
          <w:p w14:paraId="3AA1227B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2B4A991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Linguistiche</w:t>
            </w:r>
          </w:p>
          <w:p w14:paraId="77D9F431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7F79F7CE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Logico - </w:t>
            </w:r>
            <w:r>
              <w:rPr>
                <w:color w:val="000000"/>
                <w:sz w:val="16"/>
                <w:szCs w:val="16"/>
              </w:rPr>
              <w:t>matematiche</w:t>
            </w:r>
          </w:p>
          <w:p w14:paraId="05248B5B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6602DCBA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rtistico-espressiva</w:t>
            </w:r>
          </w:p>
          <w:p w14:paraId="16DAAE07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E530FF1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Digitale </w:t>
            </w:r>
          </w:p>
          <w:p w14:paraId="339782BE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</w:p>
          <w:p w14:paraId="567F85F8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Sociali </w:t>
            </w:r>
            <w:proofErr w:type="gramStart"/>
            <w:r>
              <w:rPr>
                <w:color w:val="000000"/>
                <w:sz w:val="16"/>
                <w:szCs w:val="16"/>
              </w:rPr>
              <w:t>e  Civiche</w:t>
            </w:r>
            <w:proofErr w:type="gram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754357DA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timo</w:t>
            </w:r>
          </w:p>
          <w:p w14:paraId="338E4174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into</w:t>
            </w:r>
          </w:p>
          <w:p w14:paraId="7371D156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ono</w:t>
            </w:r>
          </w:p>
          <w:p w14:paraId="7078B40B" w14:textId="77777777" w:rsidR="00523BD7" w:rsidRDefault="00523BD7" w:rsidP="00F421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fficiente</w:t>
            </w:r>
          </w:p>
          <w:p w14:paraId="61A00819" w14:textId="77777777" w:rsidR="00523BD7" w:rsidRDefault="00523BD7" w:rsidP="00F421C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Non sufficient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53639BE5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F6080DA" w14:textId="77777777" w:rsidR="00523BD7" w:rsidRDefault="00523BD7" w:rsidP="00F421C8">
            <w:pPr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0" w:type="dxa"/>
            </w:tcMar>
          </w:tcPr>
          <w:p w14:paraId="243BEAD0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29ABE935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431E6035" w14:textId="77777777" w:rsidR="00523BD7" w:rsidRDefault="00523BD7" w:rsidP="00F421C8">
            <w:pPr>
              <w:rPr>
                <w:color w:val="000000"/>
                <w:sz w:val="18"/>
                <w:szCs w:val="18"/>
              </w:rPr>
            </w:pPr>
          </w:p>
          <w:p w14:paraId="7F5DB5CE" w14:textId="77777777" w:rsidR="00523BD7" w:rsidRDefault="00523BD7" w:rsidP="00F421C8">
            <w:pPr>
              <w:rPr>
                <w:color w:val="000000"/>
              </w:rPr>
            </w:pPr>
          </w:p>
        </w:tc>
      </w:tr>
    </w:tbl>
    <w:p w14:paraId="10FE4440" w14:textId="104572C9" w:rsidR="00E30843" w:rsidRDefault="00E30843" w:rsidP="00523BD7"/>
    <w:p w14:paraId="6C6A84C8" w14:textId="73EAEF0D" w:rsidR="00523BD7" w:rsidRDefault="00523BD7" w:rsidP="00523BD7">
      <w:r>
        <w:t xml:space="preserve">Soriano, </w:t>
      </w:r>
    </w:p>
    <w:p w14:paraId="15A4B43B" w14:textId="79D5C66B" w:rsidR="00523BD7" w:rsidRDefault="00523BD7" w:rsidP="00523BD7">
      <w:pPr>
        <w:jc w:val="right"/>
      </w:pPr>
      <w:r>
        <w:t>Firma dei docenti</w:t>
      </w:r>
    </w:p>
    <w:p w14:paraId="7ACA3C21" w14:textId="77777777" w:rsidR="00523BD7" w:rsidRDefault="00523BD7" w:rsidP="00523BD7">
      <w:pPr>
        <w:jc w:val="right"/>
      </w:pPr>
    </w:p>
    <w:p w14:paraId="1671C5ED" w14:textId="6DAD7C58" w:rsidR="00523BD7" w:rsidRDefault="00523BD7" w:rsidP="00523BD7">
      <w:r>
        <w:t>LEGENDA</w:t>
      </w:r>
    </w:p>
    <w:p w14:paraId="6C174200" w14:textId="77777777" w:rsidR="00523BD7" w:rsidRDefault="00523BD7" w:rsidP="00523BD7"/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 w:firstRow="0" w:lastRow="0" w:firstColumn="0" w:lastColumn="0" w:noHBand="0" w:noVBand="1"/>
      </w:tblPr>
      <w:tblGrid>
        <w:gridCol w:w="1895"/>
        <w:gridCol w:w="8590"/>
      </w:tblGrid>
      <w:tr w:rsidR="00523BD7" w14:paraId="34F98DE5" w14:textId="77777777" w:rsidTr="00523BD7">
        <w:trPr>
          <w:trHeight w:val="201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372B72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LIVELLO</w:t>
            </w:r>
          </w:p>
        </w:tc>
        <w:tc>
          <w:tcPr>
            <w:tcW w:w="8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8A76BA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GIUDIZIO DESCRITTIVO</w:t>
            </w:r>
          </w:p>
        </w:tc>
      </w:tr>
      <w:tr w:rsidR="00523BD7" w14:paraId="72066EE6" w14:textId="77777777" w:rsidTr="00523BD7">
        <w:trPr>
          <w:trHeight w:val="615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C5593D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AVANZATO (LA)</w:t>
            </w:r>
          </w:p>
        </w:tc>
        <w:tc>
          <w:tcPr>
            <w:tcW w:w="8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FD6B35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</w:tc>
      </w:tr>
      <w:tr w:rsidR="00523BD7" w14:paraId="6CEF2620" w14:textId="77777777" w:rsidTr="00523BD7">
        <w:trPr>
          <w:trHeight w:val="808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BD9528F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INTERMEDIO (LB)</w:t>
            </w:r>
          </w:p>
        </w:tc>
        <w:tc>
          <w:tcPr>
            <w:tcW w:w="8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41232C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 xml:space="preserve">l’alunno porta a termine compiti in situazioni note in modo autonomo e continuo; risolve i compiti </w:t>
            </w:r>
            <w:proofErr w:type="gramStart"/>
            <w:r>
              <w:rPr>
                <w:color w:val="000000"/>
              </w:rPr>
              <w:t>i situazioni</w:t>
            </w:r>
            <w:proofErr w:type="gramEnd"/>
            <w:r>
              <w:rPr>
                <w:color w:val="000000"/>
              </w:rPr>
              <w:t xml:space="preserve"> non note utilizzando le risorse fornite dal docente o reperite altrove, anche se in modo discontinuo e non del tutto autonomo.</w:t>
            </w:r>
          </w:p>
        </w:tc>
      </w:tr>
      <w:tr w:rsidR="00523BD7" w14:paraId="61F15829" w14:textId="77777777" w:rsidTr="00523BD7">
        <w:trPr>
          <w:trHeight w:val="615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967CFB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BASE (LC)</w:t>
            </w:r>
          </w:p>
        </w:tc>
        <w:tc>
          <w:tcPr>
            <w:tcW w:w="8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457DA2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l’alunno porta a termine compiti solo in situazioni note e utilizzando le risorse fornite dal docente, sia in modo autonomo ma discontinuo, sia in modo non autonomo, ma con continuità.</w:t>
            </w:r>
          </w:p>
        </w:tc>
      </w:tr>
      <w:tr w:rsidR="00523BD7" w14:paraId="3A06EA3F" w14:textId="77777777" w:rsidTr="00523BD7">
        <w:trPr>
          <w:trHeight w:val="721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D01276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IN VIA DI PRIMA ACQUISIZIONE (LD)</w:t>
            </w:r>
          </w:p>
        </w:tc>
        <w:tc>
          <w:tcPr>
            <w:tcW w:w="8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60F796" w14:textId="77777777" w:rsidR="00523BD7" w:rsidRDefault="00523BD7" w:rsidP="00523BD7">
            <w:pPr>
              <w:rPr>
                <w:color w:val="000000"/>
              </w:rPr>
            </w:pPr>
            <w:r>
              <w:rPr>
                <w:color w:val="000000"/>
              </w:rPr>
              <w:t>l’alunno porta a termine compiti solo in situazioni note e unicamente con il supporto del docente e di risorse fornite appositamente.</w:t>
            </w:r>
          </w:p>
        </w:tc>
      </w:tr>
    </w:tbl>
    <w:p w14:paraId="7017DC69" w14:textId="32CF52A4" w:rsidR="00523BD7" w:rsidRPr="00523BD7" w:rsidRDefault="00523BD7" w:rsidP="00523BD7">
      <w:r>
        <w:br w:type="textWrapping" w:clear="all"/>
      </w:r>
    </w:p>
    <w:sectPr w:rsidR="00523BD7" w:rsidRPr="00523BD7" w:rsidSect="00523B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709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16771" w14:textId="77777777" w:rsidR="00FB37BC" w:rsidRDefault="00FB37BC">
      <w:r>
        <w:separator/>
      </w:r>
    </w:p>
  </w:endnote>
  <w:endnote w:type="continuationSeparator" w:id="0">
    <w:p w14:paraId="5048C91E" w14:textId="77777777" w:rsidR="00FB37BC" w:rsidRDefault="00FB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291D5935">
          <wp:extent cx="1306132" cy="393850"/>
          <wp:effectExtent l="0" t="0" r="8890" b="6350"/>
          <wp:docPr id="1344045334" name="Immagine 1344045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306" cy="41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36C06814">
          <wp:extent cx="5103854" cy="672396"/>
          <wp:effectExtent l="0" t="0" r="1905" b="0"/>
          <wp:docPr id="1255591785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300" cy="68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1F938" w14:textId="77777777" w:rsidR="00FB37BC" w:rsidRDefault="00FB37BC">
      <w:r>
        <w:separator/>
      </w:r>
    </w:p>
  </w:footnote>
  <w:footnote w:type="continuationSeparator" w:id="0">
    <w:p w14:paraId="3773D86C" w14:textId="77777777" w:rsidR="00FB37BC" w:rsidRDefault="00FB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21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2"/>
      <w:gridCol w:w="12398"/>
      <w:gridCol w:w="1681"/>
    </w:tblGrid>
    <w:tr w:rsidR="00D377F7" w:rsidRPr="00256F67" w14:paraId="5DB3AB01" w14:textId="77777777" w:rsidTr="00523BD7">
      <w:trPr>
        <w:trHeight w:val="1401"/>
      </w:trPr>
      <w:tc>
        <w:tcPr>
          <w:tcW w:w="842" w:type="dxa"/>
          <w:tcBorders>
            <w:bottom w:val="single" w:sz="4" w:space="0" w:color="auto"/>
          </w:tcBorders>
        </w:tcPr>
        <w:p w14:paraId="2024798A" w14:textId="469DA0C1" w:rsidR="00D377F7" w:rsidRPr="005D7B3D" w:rsidRDefault="00523BD7" w:rsidP="00A170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82CDE50" wp14:editId="5C596081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88000" cy="1176453"/>
                <wp:effectExtent l="0" t="0" r="0" b="5080"/>
                <wp:wrapNone/>
                <wp:docPr id="344644955" name="Picture 213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3" name="Picture 213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552" cy="1211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398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03AE08E" w14:textId="436CC491" w:rsidR="00D377F7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</w:t>
          </w:r>
          <w:proofErr w:type="gram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email</w:t>
          </w:r>
          <w:proofErr w:type="gram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proofErr w:type="spellStart"/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proofErr w:type="spellEnd"/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hyperlink r:id="rId2" w:history="1">
            <w:r w:rsidR="00523BD7" w:rsidRPr="00C568D2">
              <w:rPr>
                <w:rStyle w:val="Collegamentoipertestuale"/>
                <w:rFonts w:ascii="Bell MT" w:hAnsi="Bell MT"/>
                <w:b w:val="0"/>
                <w:i/>
                <w:spacing w:val="0"/>
                <w:sz w:val="20"/>
              </w:rPr>
              <w:t>vtic82200v@pec.istruzione.it</w:t>
            </w:r>
          </w:hyperlink>
        </w:p>
        <w:p w14:paraId="11D0A0FB" w14:textId="77777777" w:rsidR="00523BD7" w:rsidRDefault="00523BD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</w:p>
        <w:p w14:paraId="59D2D731" w14:textId="77777777" w:rsidR="00523BD7" w:rsidRDefault="00523BD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</w:p>
        <w:p w14:paraId="29776C90" w14:textId="0D7F157E" w:rsidR="00523BD7" w:rsidRPr="00A1701D" w:rsidRDefault="00523BD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</w:p>
      </w:tc>
      <w:tc>
        <w:tcPr>
          <w:tcW w:w="1681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1165886536" name="Immagine 116588653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90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2"/>
      <w:gridCol w:w="11957"/>
      <w:gridCol w:w="1621"/>
    </w:tblGrid>
    <w:tr w:rsidR="00EB6F31" w:rsidRPr="00256F67" w14:paraId="7E765332" w14:textId="77777777" w:rsidTr="000E4A40">
      <w:trPr>
        <w:trHeight w:val="2037"/>
      </w:trPr>
      <w:tc>
        <w:tcPr>
          <w:tcW w:w="812" w:type="dxa"/>
          <w:tcBorders>
            <w:bottom w:val="single" w:sz="4" w:space="0" w:color="auto"/>
          </w:tcBorders>
        </w:tcPr>
        <w:p w14:paraId="02B931CB" w14:textId="0973D1CB" w:rsidR="00EB6F31" w:rsidRPr="005D7B3D" w:rsidRDefault="006A4540" w:rsidP="00EB6F3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B441AC2" wp14:editId="2EEB4F1E">
                <wp:simplePos x="0" y="0"/>
                <wp:positionH relativeFrom="column">
                  <wp:posOffset>-100</wp:posOffset>
                </wp:positionH>
                <wp:positionV relativeFrom="paragraph">
                  <wp:posOffset>3385</wp:posOffset>
                </wp:positionV>
                <wp:extent cx="288000" cy="1176453"/>
                <wp:effectExtent l="0" t="0" r="0" b="5080"/>
                <wp:wrapNone/>
                <wp:docPr id="1496290783" name="Picture 213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3" name="Picture 213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552" cy="1211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57" w:type="dxa"/>
          <w:tcBorders>
            <w:bottom w:val="single" w:sz="4" w:space="0" w:color="auto"/>
          </w:tcBorders>
        </w:tcPr>
        <w:p w14:paraId="15B7D7EB" w14:textId="4993A478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C33A6E">
            <w:rPr>
              <w:rFonts w:ascii="Bell MT" w:hAnsi="Bell MT"/>
              <w:b w:val="0"/>
              <w:i/>
              <w:spacing w:val="0"/>
              <w:sz w:val="20"/>
            </w:rPr>
            <w:t xml:space="preserve"> e del Merito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1BBEA73F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268015B2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01EE4316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065CE38E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79653561" w14:textId="252ABF03" w:rsidR="00EB6F3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Contatti: tel. 0761/748140 – </w:t>
          </w:r>
          <w:proofErr w:type="gram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email</w:t>
          </w:r>
          <w:proofErr w:type="gram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: vtic82200v@istruzione.it - email </w:t>
          </w:r>
          <w:proofErr w:type="spell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proofErr w:type="spell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hyperlink r:id="rId2" w:history="1">
            <w:r w:rsidR="006A4540" w:rsidRPr="00DD3835">
              <w:rPr>
                <w:rStyle w:val="Collegamentoipertestuale"/>
                <w:rFonts w:ascii="Bell MT" w:hAnsi="Bell MT"/>
                <w:b w:val="0"/>
                <w:i/>
                <w:spacing w:val="0"/>
                <w:sz w:val="20"/>
              </w:rPr>
              <w:t>vtic82200v@pec.istruzione.it</w:t>
            </w:r>
          </w:hyperlink>
        </w:p>
        <w:p w14:paraId="621CDC60" w14:textId="4DD47F15" w:rsidR="006A4540" w:rsidRPr="006A4540" w:rsidRDefault="006A4540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50"/>
              <w:szCs w:val="50"/>
            </w:rPr>
          </w:pPr>
        </w:p>
      </w:tc>
      <w:tc>
        <w:tcPr>
          <w:tcW w:w="1621" w:type="dxa"/>
          <w:tcBorders>
            <w:bottom w:val="single" w:sz="4" w:space="0" w:color="auto"/>
          </w:tcBorders>
        </w:tcPr>
        <w:p w14:paraId="083F463D" w14:textId="0C9A1BD5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0F2A708E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336143771" name="Immagine 33614377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1FC45182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2B53"/>
    <w:multiLevelType w:val="hybridMultilevel"/>
    <w:tmpl w:val="E5F81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C3408"/>
    <w:multiLevelType w:val="multilevel"/>
    <w:tmpl w:val="BA5CC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D2328"/>
    <w:multiLevelType w:val="hybridMultilevel"/>
    <w:tmpl w:val="D536F3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D37CF"/>
    <w:multiLevelType w:val="multilevel"/>
    <w:tmpl w:val="8ED28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4E3FB2"/>
    <w:multiLevelType w:val="hybridMultilevel"/>
    <w:tmpl w:val="C47C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362623">
    <w:abstractNumId w:val="9"/>
  </w:num>
  <w:num w:numId="2" w16cid:durableId="1187984753">
    <w:abstractNumId w:val="47"/>
  </w:num>
  <w:num w:numId="3" w16cid:durableId="1897664333">
    <w:abstractNumId w:val="20"/>
  </w:num>
  <w:num w:numId="4" w16cid:durableId="634721320">
    <w:abstractNumId w:val="3"/>
  </w:num>
  <w:num w:numId="5" w16cid:durableId="616373035">
    <w:abstractNumId w:val="25"/>
  </w:num>
  <w:num w:numId="6" w16cid:durableId="347879321">
    <w:abstractNumId w:val="4"/>
  </w:num>
  <w:num w:numId="7" w16cid:durableId="1191258339">
    <w:abstractNumId w:val="18"/>
  </w:num>
  <w:num w:numId="8" w16cid:durableId="1667397945">
    <w:abstractNumId w:val="39"/>
  </w:num>
  <w:num w:numId="9" w16cid:durableId="1003164036">
    <w:abstractNumId w:val="30"/>
  </w:num>
  <w:num w:numId="10" w16cid:durableId="1328480403">
    <w:abstractNumId w:val="22"/>
  </w:num>
  <w:num w:numId="11" w16cid:durableId="2099591879">
    <w:abstractNumId w:val="8"/>
  </w:num>
  <w:num w:numId="12" w16cid:durableId="425420016">
    <w:abstractNumId w:val="34"/>
  </w:num>
  <w:num w:numId="13" w16cid:durableId="1931160922">
    <w:abstractNumId w:val="29"/>
  </w:num>
  <w:num w:numId="14" w16cid:durableId="1500386325">
    <w:abstractNumId w:val="37"/>
  </w:num>
  <w:num w:numId="15" w16cid:durableId="1209956693">
    <w:abstractNumId w:val="36"/>
  </w:num>
  <w:num w:numId="16" w16cid:durableId="1764492579">
    <w:abstractNumId w:val="46"/>
  </w:num>
  <w:num w:numId="17" w16cid:durableId="41443104">
    <w:abstractNumId w:val="38"/>
  </w:num>
  <w:num w:numId="18" w16cid:durableId="861867623">
    <w:abstractNumId w:val="21"/>
  </w:num>
  <w:num w:numId="19" w16cid:durableId="360470550">
    <w:abstractNumId w:val="14"/>
  </w:num>
  <w:num w:numId="20" w16cid:durableId="730350150">
    <w:abstractNumId w:val="32"/>
  </w:num>
  <w:num w:numId="21" w16cid:durableId="1187017222">
    <w:abstractNumId w:val="19"/>
  </w:num>
  <w:num w:numId="22" w16cid:durableId="2017685847">
    <w:abstractNumId w:val="33"/>
  </w:num>
  <w:num w:numId="23" w16cid:durableId="145324705">
    <w:abstractNumId w:val="28"/>
  </w:num>
  <w:num w:numId="24" w16cid:durableId="612827686">
    <w:abstractNumId w:val="16"/>
  </w:num>
  <w:num w:numId="25" w16cid:durableId="1824350508">
    <w:abstractNumId w:val="41"/>
  </w:num>
  <w:num w:numId="26" w16cid:durableId="1471365684">
    <w:abstractNumId w:val="5"/>
  </w:num>
  <w:num w:numId="27" w16cid:durableId="1117211455">
    <w:abstractNumId w:val="35"/>
  </w:num>
  <w:num w:numId="28" w16cid:durableId="133764608">
    <w:abstractNumId w:val="23"/>
  </w:num>
  <w:num w:numId="29" w16cid:durableId="1921136548">
    <w:abstractNumId w:val="6"/>
  </w:num>
  <w:num w:numId="30" w16cid:durableId="998729136">
    <w:abstractNumId w:val="40"/>
  </w:num>
  <w:num w:numId="31" w16cid:durableId="1000738573">
    <w:abstractNumId w:val="12"/>
  </w:num>
  <w:num w:numId="32" w16cid:durableId="178468861">
    <w:abstractNumId w:val="10"/>
  </w:num>
  <w:num w:numId="33" w16cid:durableId="57747263">
    <w:abstractNumId w:val="13"/>
  </w:num>
  <w:num w:numId="34" w16cid:durableId="647710226">
    <w:abstractNumId w:val="26"/>
  </w:num>
  <w:num w:numId="35" w16cid:durableId="173158119">
    <w:abstractNumId w:val="11"/>
  </w:num>
  <w:num w:numId="36" w16cid:durableId="2024819791">
    <w:abstractNumId w:val="1"/>
  </w:num>
  <w:num w:numId="37" w16cid:durableId="950236873">
    <w:abstractNumId w:val="7"/>
  </w:num>
  <w:num w:numId="38" w16cid:durableId="1393498962">
    <w:abstractNumId w:val="17"/>
  </w:num>
  <w:num w:numId="39" w16cid:durableId="1528257294">
    <w:abstractNumId w:val="31"/>
  </w:num>
  <w:num w:numId="40" w16cid:durableId="562832814">
    <w:abstractNumId w:val="0"/>
  </w:num>
  <w:num w:numId="41" w16cid:durableId="1694065903">
    <w:abstractNumId w:val="43"/>
  </w:num>
  <w:num w:numId="42" w16cid:durableId="1119840908">
    <w:abstractNumId w:val="24"/>
  </w:num>
  <w:num w:numId="43" w16cid:durableId="928275773">
    <w:abstractNumId w:val="27"/>
  </w:num>
  <w:num w:numId="44" w16cid:durableId="1056393724">
    <w:abstractNumId w:val="44"/>
  </w:num>
  <w:num w:numId="45" w16cid:durableId="1991865400">
    <w:abstractNumId w:val="45"/>
  </w:num>
  <w:num w:numId="46" w16cid:durableId="1976525480">
    <w:abstractNumId w:val="42"/>
  </w:num>
  <w:num w:numId="47" w16cid:durableId="25220799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72461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2511"/>
    <w:rsid w:val="000E4A40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B691E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0C4F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60903"/>
    <w:rsid w:val="00272979"/>
    <w:rsid w:val="002735EC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098F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3BD7"/>
    <w:rsid w:val="0052568C"/>
    <w:rsid w:val="00531CCF"/>
    <w:rsid w:val="00540BA4"/>
    <w:rsid w:val="00547951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4540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9737F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6C8E"/>
    <w:rsid w:val="009677E3"/>
    <w:rsid w:val="00967EDF"/>
    <w:rsid w:val="00970543"/>
    <w:rsid w:val="00971C29"/>
    <w:rsid w:val="00972707"/>
    <w:rsid w:val="009738EA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2F9F"/>
    <w:rsid w:val="00A83BEA"/>
    <w:rsid w:val="00A867C3"/>
    <w:rsid w:val="00A92C08"/>
    <w:rsid w:val="00AA57F3"/>
    <w:rsid w:val="00AA5FF5"/>
    <w:rsid w:val="00AA76A2"/>
    <w:rsid w:val="00AB580A"/>
    <w:rsid w:val="00AC0E04"/>
    <w:rsid w:val="00AC61F6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6E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55284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5D02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22F5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7BC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99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47"/>
    <w:rsid w:val="006A4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tic82200v@pec.istruzione.it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tic82200v@pec.istruzione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PC 516</cp:lastModifiedBy>
  <cp:revision>2</cp:revision>
  <cp:lastPrinted>2018-10-01T11:06:00Z</cp:lastPrinted>
  <dcterms:created xsi:type="dcterms:W3CDTF">2024-05-13T06:59:00Z</dcterms:created>
  <dcterms:modified xsi:type="dcterms:W3CDTF">2024-05-13T06:59:00Z</dcterms:modified>
</cp:coreProperties>
</file>